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CD" w:rsidRPr="00F4009F" w:rsidRDefault="00D202CD" w:rsidP="00A3214C">
      <w:pPr>
        <w:spacing w:line="360" w:lineRule="auto"/>
        <w:jc w:val="right"/>
        <w:rPr>
          <w:sz w:val="32"/>
        </w:rPr>
      </w:pPr>
    </w:p>
    <w:p w:rsidR="0067380D" w:rsidRDefault="0067380D" w:rsidP="0067380D">
      <w:pPr>
        <w:widowControl/>
        <w:jc w:val="center"/>
        <w:rPr>
          <w:sz w:val="36"/>
        </w:rPr>
      </w:pPr>
    </w:p>
    <w:p w:rsidR="0067380D" w:rsidRPr="00E450DB" w:rsidRDefault="0067380D" w:rsidP="0067380D">
      <w:pPr>
        <w:widowControl/>
        <w:jc w:val="center"/>
        <w:rPr>
          <w:rFonts w:asciiTheme="minorEastAsia" w:hAnsiTheme="minorEastAsia"/>
          <w:sz w:val="36"/>
        </w:rPr>
      </w:pPr>
      <w:r w:rsidRPr="00E450DB">
        <w:rPr>
          <w:rFonts w:asciiTheme="minorEastAsia" w:hAnsiTheme="minorEastAsia" w:hint="eastAsia"/>
          <w:sz w:val="36"/>
        </w:rPr>
        <w:t>西安地质调查中心2021年保密文件柜报价单</w:t>
      </w:r>
    </w:p>
    <w:p w:rsidR="0067380D" w:rsidRDefault="0067380D" w:rsidP="0067380D">
      <w:pPr>
        <w:widowControl/>
        <w:jc w:val="center"/>
        <w:rPr>
          <w:sz w:val="36"/>
        </w:rPr>
      </w:pPr>
    </w:p>
    <w:p w:rsidR="0067380D" w:rsidRPr="00F4009F" w:rsidRDefault="0067380D" w:rsidP="0067380D">
      <w:pPr>
        <w:widowControl/>
        <w:jc w:val="center"/>
        <w:rPr>
          <w:sz w:val="36"/>
        </w:rPr>
      </w:pPr>
    </w:p>
    <w:tbl>
      <w:tblPr>
        <w:tblStyle w:val="a6"/>
        <w:tblW w:w="9180" w:type="dxa"/>
        <w:tblLook w:val="04A0"/>
      </w:tblPr>
      <w:tblGrid>
        <w:gridCol w:w="2130"/>
        <w:gridCol w:w="2131"/>
        <w:gridCol w:w="2130"/>
        <w:gridCol w:w="2789"/>
      </w:tblGrid>
      <w:tr w:rsidR="0067380D" w:rsidTr="00D03568">
        <w:trPr>
          <w:trHeight w:val="624"/>
        </w:trPr>
        <w:tc>
          <w:tcPr>
            <w:tcW w:w="2130" w:type="dxa"/>
          </w:tcPr>
          <w:p w:rsidR="0067380D" w:rsidRPr="00194767" w:rsidRDefault="0067380D" w:rsidP="001D7E77">
            <w:pPr>
              <w:widowControl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规格（单位</w:t>
            </w:r>
            <w:r>
              <w:rPr>
                <w:rFonts w:hint="eastAsia"/>
                <w:b/>
                <w:sz w:val="28"/>
              </w:rPr>
              <w:t>mm</w:t>
            </w:r>
            <w:r>
              <w:rPr>
                <w:rFonts w:hint="eastAsia"/>
                <w:b/>
                <w:sz w:val="28"/>
              </w:rPr>
              <w:t>）</w:t>
            </w:r>
          </w:p>
        </w:tc>
        <w:tc>
          <w:tcPr>
            <w:tcW w:w="2131" w:type="dxa"/>
          </w:tcPr>
          <w:p w:rsidR="0067380D" w:rsidRPr="00194767" w:rsidRDefault="0067380D" w:rsidP="001D7E77">
            <w:pPr>
              <w:widowControl/>
              <w:jc w:val="center"/>
              <w:rPr>
                <w:b/>
                <w:sz w:val="28"/>
              </w:rPr>
            </w:pPr>
            <w:r w:rsidRPr="00194767">
              <w:rPr>
                <w:rFonts w:hint="eastAsia"/>
                <w:b/>
                <w:sz w:val="28"/>
              </w:rPr>
              <w:t>单价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67380D" w:rsidRPr="00194767" w:rsidRDefault="0067380D" w:rsidP="001D7E77">
            <w:pPr>
              <w:widowControl/>
              <w:jc w:val="center"/>
              <w:rPr>
                <w:b/>
                <w:sz w:val="28"/>
              </w:rPr>
            </w:pPr>
            <w:r w:rsidRPr="00194767">
              <w:rPr>
                <w:rFonts w:hint="eastAsia"/>
                <w:b/>
                <w:sz w:val="28"/>
              </w:rPr>
              <w:t>总价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7380D" w:rsidRPr="00194767" w:rsidRDefault="0067380D" w:rsidP="001D7E77">
            <w:pPr>
              <w:widowControl/>
              <w:jc w:val="center"/>
              <w:rPr>
                <w:b/>
                <w:sz w:val="28"/>
              </w:rPr>
            </w:pPr>
            <w:r w:rsidRPr="00194767">
              <w:rPr>
                <w:rFonts w:hint="eastAsia"/>
                <w:b/>
                <w:sz w:val="28"/>
              </w:rPr>
              <w:t>备注</w:t>
            </w:r>
            <w:r w:rsidR="00D03568">
              <w:rPr>
                <w:rFonts w:hint="eastAsia"/>
                <w:b/>
                <w:sz w:val="28"/>
              </w:rPr>
              <w:t>（是否通过认证）</w:t>
            </w:r>
          </w:p>
        </w:tc>
      </w:tr>
      <w:tr w:rsidR="0067380D" w:rsidTr="00D03568">
        <w:trPr>
          <w:trHeight w:val="624"/>
        </w:trPr>
        <w:tc>
          <w:tcPr>
            <w:tcW w:w="2130" w:type="dxa"/>
          </w:tcPr>
          <w:p w:rsidR="0067380D" w:rsidRDefault="0067380D" w:rsidP="001D7E77">
            <w:pPr>
              <w:widowControl/>
              <w:jc w:val="center"/>
              <w:rPr>
                <w:sz w:val="28"/>
              </w:rPr>
            </w:pPr>
            <w:r>
              <w:rPr>
                <w:rFonts w:hint="eastAsia"/>
                <w:sz w:val="32"/>
              </w:rPr>
              <w:t>950*900*430</w:t>
            </w:r>
          </w:p>
        </w:tc>
        <w:tc>
          <w:tcPr>
            <w:tcW w:w="2131" w:type="dxa"/>
          </w:tcPr>
          <w:p w:rsidR="0067380D" w:rsidRDefault="0067380D" w:rsidP="001D7E77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67380D" w:rsidRDefault="0067380D" w:rsidP="001D7E77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7380D" w:rsidRDefault="0067380D" w:rsidP="001D7E77">
            <w:pPr>
              <w:widowControl/>
              <w:jc w:val="center"/>
              <w:rPr>
                <w:sz w:val="28"/>
              </w:rPr>
            </w:pPr>
          </w:p>
        </w:tc>
      </w:tr>
    </w:tbl>
    <w:p w:rsidR="0067380D" w:rsidRDefault="0067380D" w:rsidP="0067380D">
      <w:pPr>
        <w:widowControl/>
        <w:jc w:val="center"/>
        <w:rPr>
          <w:sz w:val="28"/>
        </w:rPr>
      </w:pPr>
    </w:p>
    <w:p w:rsidR="0067380D" w:rsidRDefault="0067380D" w:rsidP="0067380D">
      <w:pPr>
        <w:widowControl/>
        <w:jc w:val="center"/>
        <w:rPr>
          <w:sz w:val="28"/>
        </w:rPr>
      </w:pPr>
    </w:p>
    <w:p w:rsidR="0067380D" w:rsidRDefault="0067380D" w:rsidP="0067380D">
      <w:pPr>
        <w:widowControl/>
        <w:jc w:val="center"/>
        <w:rPr>
          <w:sz w:val="28"/>
        </w:rPr>
      </w:pPr>
    </w:p>
    <w:p w:rsidR="0067380D" w:rsidRDefault="0067380D" w:rsidP="0067380D">
      <w:pPr>
        <w:widowControl/>
        <w:jc w:val="center"/>
        <w:rPr>
          <w:sz w:val="28"/>
        </w:rPr>
      </w:pPr>
    </w:p>
    <w:p w:rsidR="0067380D" w:rsidRPr="00F4009F" w:rsidRDefault="0067380D" w:rsidP="0067380D">
      <w:pPr>
        <w:widowControl/>
        <w:jc w:val="left"/>
        <w:rPr>
          <w:sz w:val="32"/>
        </w:rPr>
      </w:pPr>
      <w:r>
        <w:rPr>
          <w:rFonts w:hint="eastAsia"/>
          <w:sz w:val="28"/>
        </w:rPr>
        <w:t xml:space="preserve">                           </w:t>
      </w:r>
      <w:r w:rsidRPr="00F4009F">
        <w:rPr>
          <w:rFonts w:hint="eastAsia"/>
          <w:sz w:val="32"/>
        </w:rPr>
        <w:t xml:space="preserve">   </w:t>
      </w:r>
      <w:r w:rsidRPr="00F4009F">
        <w:rPr>
          <w:rFonts w:hint="eastAsia"/>
          <w:sz w:val="32"/>
        </w:rPr>
        <w:t>报价单位：</w:t>
      </w:r>
      <w:r w:rsidRPr="00F4009F">
        <w:rPr>
          <w:rFonts w:hint="eastAsia"/>
          <w:sz w:val="32"/>
        </w:rPr>
        <w:t xml:space="preserve">                        </w:t>
      </w:r>
    </w:p>
    <w:p w:rsidR="0067380D" w:rsidRPr="00F4009F" w:rsidRDefault="0067380D" w:rsidP="0067380D">
      <w:pPr>
        <w:widowControl/>
        <w:jc w:val="right"/>
        <w:rPr>
          <w:sz w:val="32"/>
        </w:rPr>
      </w:pPr>
      <w:r w:rsidRPr="00F4009F">
        <w:rPr>
          <w:rFonts w:hint="eastAsia"/>
          <w:sz w:val="32"/>
        </w:rPr>
        <w:t xml:space="preserve">               </w:t>
      </w:r>
      <w:r>
        <w:rPr>
          <w:rFonts w:hint="eastAsia"/>
          <w:sz w:val="32"/>
        </w:rPr>
        <w:t xml:space="preserve">  </w:t>
      </w:r>
      <w:r w:rsidRPr="00F4009F">
        <w:rPr>
          <w:rFonts w:hint="eastAsia"/>
          <w:sz w:val="32"/>
        </w:rPr>
        <w:t xml:space="preserve">    </w:t>
      </w:r>
      <w:r w:rsidRPr="00F4009F">
        <w:rPr>
          <w:rFonts w:hint="eastAsia"/>
          <w:sz w:val="32"/>
        </w:rPr>
        <w:t>日</w:t>
      </w:r>
      <w:r w:rsidRPr="00F4009F">
        <w:rPr>
          <w:rFonts w:hint="eastAsia"/>
          <w:sz w:val="32"/>
        </w:rPr>
        <w:t xml:space="preserve">     </w:t>
      </w:r>
      <w:r w:rsidRPr="00F4009F">
        <w:rPr>
          <w:rFonts w:hint="eastAsia"/>
          <w:sz w:val="32"/>
        </w:rPr>
        <w:t>期：</w:t>
      </w:r>
      <w:r w:rsidRPr="00F4009F">
        <w:rPr>
          <w:rFonts w:hint="eastAsia"/>
          <w:sz w:val="32"/>
        </w:rPr>
        <w:t xml:space="preserve">   </w:t>
      </w:r>
      <w:r w:rsidRPr="00F4009F">
        <w:rPr>
          <w:rFonts w:hint="eastAsia"/>
          <w:sz w:val="32"/>
        </w:rPr>
        <w:t>年</w:t>
      </w:r>
      <w:r w:rsidRPr="00F4009F">
        <w:rPr>
          <w:rFonts w:hint="eastAsia"/>
          <w:sz w:val="32"/>
        </w:rPr>
        <w:t xml:space="preserve">   </w:t>
      </w:r>
      <w:r w:rsidRPr="00F4009F">
        <w:rPr>
          <w:rFonts w:hint="eastAsia"/>
          <w:sz w:val="32"/>
        </w:rPr>
        <w:t>月</w:t>
      </w:r>
      <w:r w:rsidRPr="00F4009F">
        <w:rPr>
          <w:rFonts w:hint="eastAsia"/>
          <w:sz w:val="32"/>
        </w:rPr>
        <w:t xml:space="preserve">   </w:t>
      </w:r>
      <w:r w:rsidRPr="00F4009F">
        <w:rPr>
          <w:rFonts w:hint="eastAsia"/>
          <w:sz w:val="32"/>
        </w:rPr>
        <w:t>日</w:t>
      </w:r>
      <w:r w:rsidRPr="00F4009F">
        <w:rPr>
          <w:rFonts w:hint="eastAsia"/>
          <w:sz w:val="32"/>
        </w:rPr>
        <w:t xml:space="preserve">  </w:t>
      </w:r>
    </w:p>
    <w:p w:rsidR="00F4009F" w:rsidRPr="004233C8" w:rsidRDefault="00F4009F" w:rsidP="004233C8">
      <w:pPr>
        <w:widowControl/>
        <w:jc w:val="left"/>
        <w:rPr>
          <w:sz w:val="32"/>
        </w:rPr>
      </w:pPr>
    </w:p>
    <w:sectPr w:rsidR="00F4009F" w:rsidRPr="004233C8" w:rsidSect="002B0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A1B" w:rsidRDefault="00DB6A1B" w:rsidP="00A96F81">
      <w:r>
        <w:separator/>
      </w:r>
    </w:p>
  </w:endnote>
  <w:endnote w:type="continuationSeparator" w:id="1">
    <w:p w:rsidR="00DB6A1B" w:rsidRDefault="00DB6A1B" w:rsidP="00A9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A1B" w:rsidRDefault="00DB6A1B" w:rsidP="00A96F81">
      <w:r>
        <w:separator/>
      </w:r>
    </w:p>
  </w:footnote>
  <w:footnote w:type="continuationSeparator" w:id="1">
    <w:p w:rsidR="00DB6A1B" w:rsidRDefault="00DB6A1B" w:rsidP="00A96F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81"/>
    <w:rsid w:val="00005F3B"/>
    <w:rsid w:val="00047FF5"/>
    <w:rsid w:val="00080DF3"/>
    <w:rsid w:val="0008539C"/>
    <w:rsid w:val="000B4C7D"/>
    <w:rsid w:val="001201EE"/>
    <w:rsid w:val="00162365"/>
    <w:rsid w:val="00162A8C"/>
    <w:rsid w:val="00194767"/>
    <w:rsid w:val="00197074"/>
    <w:rsid w:val="001F10A3"/>
    <w:rsid w:val="002355CC"/>
    <w:rsid w:val="00265D58"/>
    <w:rsid w:val="002B090A"/>
    <w:rsid w:val="002B59DC"/>
    <w:rsid w:val="002E67D4"/>
    <w:rsid w:val="002F75D7"/>
    <w:rsid w:val="00307E3D"/>
    <w:rsid w:val="003A0FE3"/>
    <w:rsid w:val="003A2918"/>
    <w:rsid w:val="003B6D7D"/>
    <w:rsid w:val="003C6BB5"/>
    <w:rsid w:val="003D4F6B"/>
    <w:rsid w:val="004233C8"/>
    <w:rsid w:val="00435A50"/>
    <w:rsid w:val="004508FB"/>
    <w:rsid w:val="00475625"/>
    <w:rsid w:val="00487FE9"/>
    <w:rsid w:val="004939E9"/>
    <w:rsid w:val="004D5A68"/>
    <w:rsid w:val="00500822"/>
    <w:rsid w:val="00525345"/>
    <w:rsid w:val="005C4DC8"/>
    <w:rsid w:val="005F09D4"/>
    <w:rsid w:val="0060640F"/>
    <w:rsid w:val="0067380D"/>
    <w:rsid w:val="006C33A0"/>
    <w:rsid w:val="006E095A"/>
    <w:rsid w:val="006E3A04"/>
    <w:rsid w:val="006E441F"/>
    <w:rsid w:val="006F5C61"/>
    <w:rsid w:val="00705AC0"/>
    <w:rsid w:val="00716722"/>
    <w:rsid w:val="00765C49"/>
    <w:rsid w:val="007B507A"/>
    <w:rsid w:val="007D43B3"/>
    <w:rsid w:val="00803C60"/>
    <w:rsid w:val="0080687F"/>
    <w:rsid w:val="00825C86"/>
    <w:rsid w:val="00832D63"/>
    <w:rsid w:val="00885D3C"/>
    <w:rsid w:val="008C3CBE"/>
    <w:rsid w:val="008E409C"/>
    <w:rsid w:val="0093330E"/>
    <w:rsid w:val="0093796D"/>
    <w:rsid w:val="009B6215"/>
    <w:rsid w:val="009C3DEF"/>
    <w:rsid w:val="009E460C"/>
    <w:rsid w:val="00A13ACA"/>
    <w:rsid w:val="00A3214C"/>
    <w:rsid w:val="00A53A73"/>
    <w:rsid w:val="00A92D04"/>
    <w:rsid w:val="00A96F81"/>
    <w:rsid w:val="00AA4B00"/>
    <w:rsid w:val="00AE15BF"/>
    <w:rsid w:val="00B1107D"/>
    <w:rsid w:val="00B37E18"/>
    <w:rsid w:val="00B96E61"/>
    <w:rsid w:val="00BB48EA"/>
    <w:rsid w:val="00BC2B31"/>
    <w:rsid w:val="00BD4AAD"/>
    <w:rsid w:val="00C40E9F"/>
    <w:rsid w:val="00C41B7D"/>
    <w:rsid w:val="00C534D5"/>
    <w:rsid w:val="00C670A9"/>
    <w:rsid w:val="00C76FBA"/>
    <w:rsid w:val="00C942DA"/>
    <w:rsid w:val="00CA19B4"/>
    <w:rsid w:val="00D03568"/>
    <w:rsid w:val="00D202CD"/>
    <w:rsid w:val="00D662AC"/>
    <w:rsid w:val="00D93823"/>
    <w:rsid w:val="00DB6A1B"/>
    <w:rsid w:val="00DD4E12"/>
    <w:rsid w:val="00DF5D70"/>
    <w:rsid w:val="00E17275"/>
    <w:rsid w:val="00E17698"/>
    <w:rsid w:val="00E450DB"/>
    <w:rsid w:val="00E53B2E"/>
    <w:rsid w:val="00E64493"/>
    <w:rsid w:val="00EA3F05"/>
    <w:rsid w:val="00EB49EE"/>
    <w:rsid w:val="00EE5BA7"/>
    <w:rsid w:val="00EF636F"/>
    <w:rsid w:val="00F03510"/>
    <w:rsid w:val="00F4009F"/>
    <w:rsid w:val="00F54F4C"/>
    <w:rsid w:val="00F61F8E"/>
    <w:rsid w:val="00F94840"/>
    <w:rsid w:val="00F948A7"/>
    <w:rsid w:val="00FC25E5"/>
    <w:rsid w:val="00FC5324"/>
    <w:rsid w:val="00FD4E73"/>
    <w:rsid w:val="00FF0DA6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0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F63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6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6F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6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6F8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F63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D202C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202CD"/>
  </w:style>
  <w:style w:type="table" w:styleId="a6">
    <w:name w:val="Table Grid"/>
    <w:basedOn w:val="a1"/>
    <w:uiPriority w:val="59"/>
    <w:rsid w:val="00C76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746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36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28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205D-B80E-44CB-B47D-F5CBE62B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赢</dc:creator>
  <cp:lastModifiedBy>丁辉</cp:lastModifiedBy>
  <cp:revision>15</cp:revision>
  <cp:lastPrinted>2021-03-04T01:31:00Z</cp:lastPrinted>
  <dcterms:created xsi:type="dcterms:W3CDTF">2021-05-11T08:01:00Z</dcterms:created>
  <dcterms:modified xsi:type="dcterms:W3CDTF">2021-05-20T01:56:00Z</dcterms:modified>
</cp:coreProperties>
</file>